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4731" w14:textId="12B6159A" w:rsidR="00B43D10" w:rsidRPr="0026513E" w:rsidRDefault="00B43D10" w:rsidP="00B43D10">
      <w:pPr>
        <w:rPr>
          <w:rFonts w:ascii="BIZ UD明朝 Medium" w:eastAsia="BIZ UD明朝 Medium" w:hAnsi="BIZ UD明朝 Medium"/>
          <w:lang w:eastAsia="zh-CN"/>
        </w:rPr>
      </w:pPr>
      <w:r w:rsidRPr="0026513E">
        <w:rPr>
          <w:rFonts w:ascii="BIZ UD明朝 Medium" w:eastAsia="BIZ UD明朝 Medium" w:hAnsi="BIZ UD明朝 Medium" w:hint="eastAsia"/>
          <w:lang w:eastAsia="zh-CN"/>
        </w:rPr>
        <w:t>様式第</w:t>
      </w:r>
      <w:r w:rsidR="006F0500" w:rsidRPr="0026513E">
        <w:rPr>
          <w:rFonts w:ascii="BIZ UD明朝 Medium" w:eastAsia="BIZ UD明朝 Medium" w:hAnsi="BIZ UD明朝 Medium" w:hint="eastAsia"/>
          <w:lang w:eastAsia="zh-CN"/>
        </w:rPr>
        <w:t>７</w:t>
      </w:r>
      <w:r w:rsidRPr="0026513E">
        <w:rPr>
          <w:rFonts w:ascii="BIZ UD明朝 Medium" w:eastAsia="BIZ UD明朝 Medium" w:hAnsi="BIZ UD明朝 Medium" w:hint="eastAsia"/>
          <w:lang w:eastAsia="zh-CN"/>
        </w:rPr>
        <w:t>号</w:t>
      </w:r>
      <w:r w:rsidR="00AD34A0" w:rsidRPr="0026513E">
        <w:rPr>
          <w:rFonts w:ascii="BIZ UD明朝 Medium" w:eastAsia="BIZ UD明朝 Medium" w:hAnsi="BIZ UD明朝 Medium" w:hint="eastAsia"/>
          <w:lang w:eastAsia="zh-CN"/>
        </w:rPr>
        <w:t>（第８条関係</w:t>
      </w:r>
      <w:r w:rsidRPr="0026513E">
        <w:rPr>
          <w:rFonts w:ascii="BIZ UD明朝 Medium" w:eastAsia="BIZ UD明朝 Medium" w:hAnsi="BIZ UD明朝 Medium" w:hint="eastAsia"/>
          <w:lang w:eastAsia="zh-CN"/>
        </w:rPr>
        <w:t>）</w:t>
      </w:r>
    </w:p>
    <w:p w14:paraId="594A1511" w14:textId="77777777" w:rsidR="00B43D10" w:rsidRPr="0026513E" w:rsidRDefault="00B43D10" w:rsidP="00B43D10">
      <w:pPr>
        <w:jc w:val="center"/>
        <w:rPr>
          <w:rFonts w:ascii="BIZ UD明朝 Medium" w:eastAsia="BIZ UD明朝 Medium" w:hAnsi="BIZ UD明朝 Medium"/>
          <w:lang w:eastAsia="zh-CN"/>
        </w:rPr>
      </w:pPr>
    </w:p>
    <w:p w14:paraId="0A170718" w14:textId="77777777" w:rsidR="00B43D10" w:rsidRPr="0026513E" w:rsidRDefault="00B43D10" w:rsidP="00B43D10">
      <w:pPr>
        <w:jc w:val="center"/>
        <w:rPr>
          <w:rFonts w:ascii="BIZ UD明朝 Medium" w:eastAsia="BIZ UD明朝 Medium" w:hAnsi="BIZ UD明朝 Medium"/>
          <w:sz w:val="28"/>
          <w:szCs w:val="28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8"/>
          <w:szCs w:val="28"/>
          <w:lang w:eastAsia="zh-CN"/>
        </w:rPr>
        <w:t>松本市医療意見書電子化等推進事業補助金中止（廃止）承認申請書</w:t>
      </w:r>
    </w:p>
    <w:p w14:paraId="3077D5FF" w14:textId="77777777" w:rsidR="00B43D10" w:rsidRPr="0026513E" w:rsidRDefault="00B43D10" w:rsidP="00B43D10">
      <w:pPr>
        <w:rPr>
          <w:rFonts w:ascii="BIZ UD明朝 Medium" w:eastAsia="BIZ UD明朝 Medium" w:hAnsi="BIZ UD明朝 Medium"/>
          <w:lang w:eastAsia="zh-CN"/>
        </w:rPr>
      </w:pPr>
    </w:p>
    <w:p w14:paraId="00596CE9" w14:textId="25EC56CD" w:rsidR="00B43D10" w:rsidRPr="0026513E" w:rsidRDefault="00B43D10" w:rsidP="00B43D10">
      <w:pPr>
        <w:wordWrap w:val="0"/>
        <w:jc w:val="right"/>
        <w:rPr>
          <w:rFonts w:ascii="BIZ UD明朝 Medium" w:eastAsia="BIZ UD明朝 Medium" w:hAnsi="BIZ UD明朝 Medium"/>
          <w:sz w:val="22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</w:t>
      </w:r>
    </w:p>
    <w:p w14:paraId="01B3CEE3" w14:textId="2859E202" w:rsidR="00B43D10" w:rsidRPr="0026513E" w:rsidRDefault="00B43D10" w:rsidP="00B43D10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年　　月　　日</w:t>
      </w:r>
      <w:r w:rsidRPr="0026513E">
        <w:rPr>
          <w:rFonts w:ascii="BIZ UD明朝 Medium" w:eastAsia="BIZ UD明朝 Medium" w:hAnsi="BIZ UD明朝 Medium" w:hint="eastAsia"/>
          <w:lang w:eastAsia="zh-CN"/>
        </w:rPr>
        <w:t xml:space="preserve">　</w:t>
      </w:r>
    </w:p>
    <w:p w14:paraId="6A147C55" w14:textId="77777777" w:rsidR="00B43D10" w:rsidRPr="0026513E" w:rsidRDefault="00B43D10" w:rsidP="00B43D10">
      <w:pPr>
        <w:jc w:val="right"/>
        <w:rPr>
          <w:rFonts w:ascii="BIZ UD明朝 Medium" w:eastAsia="BIZ UD明朝 Medium" w:hAnsi="BIZ UD明朝 Medium"/>
          <w:lang w:eastAsia="zh-CN"/>
        </w:rPr>
      </w:pPr>
    </w:p>
    <w:p w14:paraId="2EF2B4FD" w14:textId="3BA00F93" w:rsidR="00B43D10" w:rsidRPr="0026513E" w:rsidRDefault="00AD34A0" w:rsidP="00B43D10">
      <w:pPr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宛先）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松本市長</w:t>
      </w:r>
    </w:p>
    <w:p w14:paraId="30162BF2" w14:textId="77777777" w:rsidR="00B43D10" w:rsidRPr="0026513E" w:rsidRDefault="00B43D10" w:rsidP="00B43D10">
      <w:pPr>
        <w:rPr>
          <w:rFonts w:ascii="BIZ UD明朝 Medium" w:eastAsia="BIZ UD明朝 Medium" w:hAnsi="BIZ UD明朝 Medium"/>
          <w:lang w:eastAsia="zh-CN"/>
        </w:rPr>
      </w:pPr>
    </w:p>
    <w:p w14:paraId="5DA0BB2E" w14:textId="77777777" w:rsidR="00B43D10" w:rsidRPr="0026513E" w:rsidRDefault="00B43D10" w:rsidP="00B43D10">
      <w:pPr>
        <w:ind w:firstLineChars="2100" w:firstLine="504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補助事業者</w:t>
      </w:r>
    </w:p>
    <w:p w14:paraId="7A39AC7F" w14:textId="77777777" w:rsidR="00B43D10" w:rsidRPr="0026513E" w:rsidRDefault="00B43D10" w:rsidP="00B43D10">
      <w:pPr>
        <w:wordWrap w:val="0"/>
        <w:ind w:right="840"/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　　　　　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所在地）</w:t>
      </w:r>
    </w:p>
    <w:p w14:paraId="119B8DB5" w14:textId="77777777" w:rsidR="00B43D10" w:rsidRPr="0026513E" w:rsidRDefault="00B43D10" w:rsidP="00B43D10">
      <w:pPr>
        <w:wordWrap w:val="0"/>
        <w:ind w:right="840"/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　　　　　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名　称）</w:t>
      </w:r>
    </w:p>
    <w:p w14:paraId="17981F1D" w14:textId="506F34A6" w:rsidR="00B43D10" w:rsidRPr="0026513E" w:rsidRDefault="00B43D10" w:rsidP="00B43D10">
      <w:pPr>
        <w:wordWrap w:val="0"/>
        <w:ind w:right="840"/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</w:t>
      </w:r>
      <w:r w:rsidR="00AD34A0"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</w:t>
      </w: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代表者）</w:t>
      </w:r>
    </w:p>
    <w:p w14:paraId="41EE6484" w14:textId="77777777" w:rsidR="00B43D10" w:rsidRPr="0026513E" w:rsidRDefault="00B43D10" w:rsidP="00B43D10">
      <w:pPr>
        <w:rPr>
          <w:rFonts w:ascii="BIZ UD明朝 Medium" w:eastAsia="BIZ UD明朝 Medium" w:hAnsi="BIZ UD明朝 Medium"/>
          <w:lang w:eastAsia="zh-CN"/>
        </w:rPr>
      </w:pPr>
    </w:p>
    <w:p w14:paraId="7192F2A4" w14:textId="77777777" w:rsidR="00B43D10" w:rsidRPr="0026513E" w:rsidRDefault="00B43D10" w:rsidP="00B43D10">
      <w:pPr>
        <w:rPr>
          <w:rFonts w:ascii="BIZ UD明朝 Medium" w:eastAsia="BIZ UD明朝 Medium" w:hAnsi="BIZ UD明朝 Medium"/>
          <w:lang w:eastAsia="zh-CN"/>
        </w:rPr>
      </w:pPr>
    </w:p>
    <w:p w14:paraId="2D7383DA" w14:textId="65A918CF" w:rsidR="00B43D10" w:rsidRPr="0026513E" w:rsidRDefault="005354B9" w:rsidP="005354B9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>年　　月　　日付け</w:t>
      </w:r>
      <w:r w:rsidR="00AD34A0"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>指令第　　号で交付決定のあった</w:t>
      </w:r>
      <w:r w:rsidR="00515832"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>年度松本市医療意見書電子化等推進事業補助金を、下記のとおり中止（廃止）したいので、承認してください。</w:t>
      </w:r>
    </w:p>
    <w:p w14:paraId="439608DA" w14:textId="77777777" w:rsidR="00B43D10" w:rsidRPr="0026513E" w:rsidRDefault="00B43D10" w:rsidP="00B43D10">
      <w:pPr>
        <w:pStyle w:val="a7"/>
        <w:rPr>
          <w:rFonts w:ascii="BIZ UD明朝 Medium" w:eastAsia="BIZ UD明朝 Medium" w:hAnsi="BIZ UD明朝 Medium"/>
        </w:rPr>
      </w:pPr>
    </w:p>
    <w:p w14:paraId="6DDE780C" w14:textId="77777777" w:rsidR="00B43D10" w:rsidRPr="0026513E" w:rsidRDefault="00B43D10" w:rsidP="00B43D10">
      <w:pPr>
        <w:pStyle w:val="a7"/>
        <w:rPr>
          <w:rFonts w:ascii="BIZ UD明朝 Medium" w:eastAsia="BIZ UD明朝 Medium" w:hAnsi="BIZ UD明朝 Medium"/>
        </w:rPr>
      </w:pPr>
      <w:r w:rsidRPr="0026513E">
        <w:rPr>
          <w:rFonts w:ascii="BIZ UD明朝 Medium" w:eastAsia="BIZ UD明朝 Medium" w:hAnsi="BIZ UD明朝 Medium" w:hint="eastAsia"/>
        </w:rPr>
        <w:t>記</w:t>
      </w:r>
    </w:p>
    <w:p w14:paraId="0AB050EF" w14:textId="77777777" w:rsidR="00B43D10" w:rsidRPr="0026513E" w:rsidRDefault="00B43D10" w:rsidP="00B43D10">
      <w:pPr>
        <w:rPr>
          <w:rFonts w:ascii="BIZ UD明朝 Medium" w:eastAsia="BIZ UD明朝 Medium" w:hAnsi="BIZ UD明朝 Medium"/>
        </w:rPr>
      </w:pPr>
    </w:p>
    <w:p w14:paraId="291D9BF2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１　中止（廃止）の理由</w:t>
      </w:r>
    </w:p>
    <w:p w14:paraId="6FF45273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</w:rPr>
      </w:pPr>
    </w:p>
    <w:p w14:paraId="0B0C072F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</w:rPr>
      </w:pPr>
    </w:p>
    <w:p w14:paraId="677C3DDC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２　中止（廃止）しようとする年月日</w:t>
      </w:r>
    </w:p>
    <w:p w14:paraId="245E0C12" w14:textId="7AE5471A" w:rsidR="00B43D10" w:rsidRDefault="00B43D10" w:rsidP="00B43D10">
      <w:pPr>
        <w:rPr>
          <w:rFonts w:ascii="BIZ UD明朝 Medium" w:eastAsia="BIZ UD明朝 Medium" w:hAnsi="BIZ UD明朝 Medium"/>
        </w:rPr>
      </w:pPr>
    </w:p>
    <w:p w14:paraId="48E5ADF3" w14:textId="2E4F26B5" w:rsidR="0026513E" w:rsidRDefault="0026513E" w:rsidP="00B43D10">
      <w:pPr>
        <w:rPr>
          <w:rFonts w:ascii="BIZ UD明朝 Medium" w:eastAsia="BIZ UD明朝 Medium" w:hAnsi="BIZ UD明朝 Medium"/>
        </w:rPr>
      </w:pPr>
    </w:p>
    <w:p w14:paraId="2D8CC905" w14:textId="0D088170" w:rsidR="0026513E" w:rsidRDefault="0026513E" w:rsidP="00B43D10">
      <w:pPr>
        <w:rPr>
          <w:rFonts w:ascii="BIZ UD明朝 Medium" w:eastAsia="BIZ UD明朝 Medium" w:hAnsi="BIZ UD明朝 Medium"/>
        </w:rPr>
      </w:pPr>
    </w:p>
    <w:p w14:paraId="1A5A5725" w14:textId="16CDD56D" w:rsidR="0026513E" w:rsidRDefault="0026513E" w:rsidP="00B43D10">
      <w:pPr>
        <w:rPr>
          <w:rFonts w:ascii="BIZ UD明朝 Medium" w:eastAsia="BIZ UD明朝 Medium" w:hAnsi="BIZ UD明朝 Medium"/>
        </w:rPr>
      </w:pPr>
    </w:p>
    <w:p w14:paraId="718165CD" w14:textId="0C2B53F3" w:rsidR="0026513E" w:rsidRDefault="0026513E" w:rsidP="00B43D10">
      <w:pPr>
        <w:rPr>
          <w:rFonts w:ascii="BIZ UD明朝 Medium" w:eastAsia="BIZ UD明朝 Medium" w:hAnsi="BIZ UD明朝 Medium"/>
        </w:rPr>
      </w:pPr>
    </w:p>
    <w:p w14:paraId="75404919" w14:textId="3E412A49" w:rsidR="0026513E" w:rsidRDefault="0026513E" w:rsidP="00B43D10">
      <w:pPr>
        <w:rPr>
          <w:rFonts w:ascii="BIZ UD明朝 Medium" w:eastAsia="BIZ UD明朝 Medium" w:hAnsi="BIZ UD明朝 Medium"/>
        </w:rPr>
      </w:pPr>
    </w:p>
    <w:p w14:paraId="65000311" w14:textId="4C828721" w:rsidR="0026513E" w:rsidRDefault="0026513E" w:rsidP="00B43D10">
      <w:pPr>
        <w:rPr>
          <w:rFonts w:ascii="BIZ UD明朝 Medium" w:eastAsia="BIZ UD明朝 Medium" w:hAnsi="BIZ UD明朝 Medium"/>
        </w:rPr>
      </w:pPr>
    </w:p>
    <w:p w14:paraId="4686E2AA" w14:textId="3FB28041" w:rsidR="0026513E" w:rsidRDefault="0026513E" w:rsidP="00B43D10">
      <w:pPr>
        <w:rPr>
          <w:rFonts w:ascii="BIZ UD明朝 Medium" w:eastAsia="BIZ UD明朝 Medium" w:hAnsi="BIZ UD明朝 Medium"/>
        </w:rPr>
      </w:pPr>
    </w:p>
    <w:p w14:paraId="3DEF180D" w14:textId="187A8DC8" w:rsidR="0026513E" w:rsidRDefault="0026513E" w:rsidP="00B43D10">
      <w:pPr>
        <w:rPr>
          <w:rFonts w:ascii="BIZ UD明朝 Medium" w:eastAsia="BIZ UD明朝 Medium" w:hAnsi="BIZ UD明朝 Medium"/>
        </w:rPr>
      </w:pPr>
    </w:p>
    <w:p w14:paraId="309DEA14" w14:textId="3529D27D" w:rsidR="0026513E" w:rsidRDefault="0026513E" w:rsidP="00B43D10">
      <w:pPr>
        <w:rPr>
          <w:rFonts w:ascii="BIZ UD明朝 Medium" w:eastAsia="BIZ UD明朝 Medium" w:hAnsi="BIZ UD明朝 Medium"/>
        </w:rPr>
      </w:pPr>
    </w:p>
    <w:p w14:paraId="207CDB5B" w14:textId="70F7F2A5" w:rsidR="0026513E" w:rsidRDefault="0026513E" w:rsidP="00B43D10">
      <w:pPr>
        <w:rPr>
          <w:rFonts w:ascii="BIZ UD明朝 Medium" w:eastAsia="BIZ UD明朝 Medium" w:hAnsi="BIZ UD明朝 Medium"/>
        </w:rPr>
      </w:pPr>
    </w:p>
    <w:p w14:paraId="732493CE" w14:textId="5D474D61" w:rsidR="0026513E" w:rsidRDefault="0026513E" w:rsidP="00B43D10">
      <w:pPr>
        <w:rPr>
          <w:rFonts w:ascii="BIZ UD明朝 Medium" w:eastAsia="BIZ UD明朝 Medium" w:hAnsi="BIZ UD明朝 Medium"/>
        </w:rPr>
      </w:pPr>
    </w:p>
    <w:p w14:paraId="137072B5" w14:textId="5BED55E1" w:rsidR="0026513E" w:rsidRDefault="0026513E" w:rsidP="00B43D10">
      <w:pPr>
        <w:rPr>
          <w:rFonts w:ascii="BIZ UD明朝 Medium" w:eastAsia="BIZ UD明朝 Medium" w:hAnsi="BIZ UD明朝 Medium"/>
        </w:rPr>
      </w:pPr>
    </w:p>
    <w:p w14:paraId="3B04878F" w14:textId="37D1453A" w:rsidR="0026513E" w:rsidRDefault="0026513E" w:rsidP="00B43D10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26513E" w:rsidSect="00B062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6AF1" w14:textId="77777777" w:rsidR="004257F7" w:rsidRDefault="004257F7" w:rsidP="004307AF">
      <w:r>
        <w:separator/>
      </w:r>
    </w:p>
  </w:endnote>
  <w:endnote w:type="continuationSeparator" w:id="0">
    <w:p w14:paraId="2E65BBD8" w14:textId="77777777" w:rsidR="004257F7" w:rsidRDefault="004257F7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1A14" w14:textId="77777777" w:rsidR="004257F7" w:rsidRDefault="004257F7" w:rsidP="004307AF">
      <w:r>
        <w:separator/>
      </w:r>
    </w:p>
  </w:footnote>
  <w:footnote w:type="continuationSeparator" w:id="0">
    <w:p w14:paraId="29A6DB22" w14:textId="77777777" w:rsidR="004257F7" w:rsidRDefault="004257F7" w:rsidP="0043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402"/>
    <w:multiLevelType w:val="hybridMultilevel"/>
    <w:tmpl w:val="E70C591A"/>
    <w:lvl w:ilvl="0" w:tplc="89E24E7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42603"/>
    <w:multiLevelType w:val="hybridMultilevel"/>
    <w:tmpl w:val="D3E46428"/>
    <w:lvl w:ilvl="0" w:tplc="146A98AE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EA"/>
    <w:rsid w:val="000004B6"/>
    <w:rsid w:val="0002252B"/>
    <w:rsid w:val="000403FA"/>
    <w:rsid w:val="00180D6D"/>
    <w:rsid w:val="00186191"/>
    <w:rsid w:val="001D1FB1"/>
    <w:rsid w:val="001E2B3E"/>
    <w:rsid w:val="001E4845"/>
    <w:rsid w:val="001F4E14"/>
    <w:rsid w:val="00230E87"/>
    <w:rsid w:val="0026513E"/>
    <w:rsid w:val="002A7803"/>
    <w:rsid w:val="00393CB3"/>
    <w:rsid w:val="0039434D"/>
    <w:rsid w:val="0040001A"/>
    <w:rsid w:val="004257F7"/>
    <w:rsid w:val="004307AF"/>
    <w:rsid w:val="00447F01"/>
    <w:rsid w:val="00480D62"/>
    <w:rsid w:val="004B3305"/>
    <w:rsid w:val="00515832"/>
    <w:rsid w:val="005354B9"/>
    <w:rsid w:val="00561CB2"/>
    <w:rsid w:val="005C5F57"/>
    <w:rsid w:val="00632C16"/>
    <w:rsid w:val="006F0500"/>
    <w:rsid w:val="008155E9"/>
    <w:rsid w:val="00831757"/>
    <w:rsid w:val="00884D92"/>
    <w:rsid w:val="009137D7"/>
    <w:rsid w:val="00971239"/>
    <w:rsid w:val="00A42754"/>
    <w:rsid w:val="00A42837"/>
    <w:rsid w:val="00AD34A0"/>
    <w:rsid w:val="00AF14EA"/>
    <w:rsid w:val="00AF74AE"/>
    <w:rsid w:val="00B062FB"/>
    <w:rsid w:val="00B104AC"/>
    <w:rsid w:val="00B43D10"/>
    <w:rsid w:val="00BC5606"/>
    <w:rsid w:val="00C41307"/>
    <w:rsid w:val="00C803E5"/>
    <w:rsid w:val="00DB22FA"/>
    <w:rsid w:val="00DF0B0E"/>
    <w:rsid w:val="00E137C7"/>
    <w:rsid w:val="00F70A63"/>
    <w:rsid w:val="00F95BB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  <w:style w:type="table" w:styleId="ab">
    <w:name w:val="Table Grid"/>
    <w:basedOn w:val="a1"/>
    <w:uiPriority w:val="39"/>
    <w:rsid w:val="00B0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A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47F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48C2-A0AF-4C72-A5CC-A3C094EC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竹内　郁</cp:lastModifiedBy>
  <cp:revision>10</cp:revision>
  <cp:lastPrinted>2023-04-14T01:34:00Z</cp:lastPrinted>
  <dcterms:created xsi:type="dcterms:W3CDTF">2023-03-10T10:36:00Z</dcterms:created>
  <dcterms:modified xsi:type="dcterms:W3CDTF">2024-02-15T06:15:00Z</dcterms:modified>
</cp:coreProperties>
</file>